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D9031C9" w:rsidR="007E386B" w:rsidRPr="0094750D" w:rsidRDefault="0094750D" w:rsidP="007E386B">
      <w:pPr>
        <w:pStyle w:val="Title"/>
        <w:rPr>
          <w:lang w:val="en-US"/>
        </w:rPr>
      </w:pPr>
      <w:r>
        <w:rPr>
          <w:lang w:val="en-US"/>
        </w:rPr>
        <w:t>Lambda</w:t>
      </w:r>
    </w:p>
    <w:p w14:paraId="5B8534FD" w14:textId="77777777" w:rsidR="00290601" w:rsidRPr="0094750D" w:rsidRDefault="00290601" w:rsidP="007E386B">
      <w:pPr>
        <w:rPr>
          <w:lang w:val="en-US"/>
        </w:rPr>
        <w:sectPr w:rsidR="00290601" w:rsidRPr="0094750D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Pr="0094750D" w:rsidRDefault="007E386B" w:rsidP="007E386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433354BD" w14:textId="16914CD2" w:rsidR="0094750D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 w:rsidRPr="0094750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8266273" w:history="1">
            <w:r w:rsidR="0094750D" w:rsidRPr="00307B41">
              <w:rPr>
                <w:rStyle w:val="Hyperlink"/>
                <w:noProof/>
                <w:lang w:val="en-US"/>
              </w:rPr>
              <w:t>Theorie</w:t>
            </w:r>
            <w:r w:rsidR="0094750D">
              <w:rPr>
                <w:noProof/>
                <w:webHidden/>
              </w:rPr>
              <w:tab/>
            </w:r>
            <w:r w:rsidR="0094750D">
              <w:rPr>
                <w:noProof/>
                <w:webHidden/>
              </w:rPr>
              <w:fldChar w:fldCharType="begin"/>
            </w:r>
            <w:r w:rsidR="0094750D">
              <w:rPr>
                <w:noProof/>
                <w:webHidden/>
              </w:rPr>
              <w:instrText xml:space="preserve"> PAGEREF _Toc68266273 \h </w:instrText>
            </w:r>
            <w:r w:rsidR="0094750D">
              <w:rPr>
                <w:noProof/>
                <w:webHidden/>
              </w:rPr>
            </w:r>
            <w:r w:rsidR="0094750D">
              <w:rPr>
                <w:noProof/>
                <w:webHidden/>
              </w:rPr>
              <w:fldChar w:fldCharType="separate"/>
            </w:r>
            <w:r w:rsidR="0094750D">
              <w:rPr>
                <w:noProof/>
                <w:webHidden/>
              </w:rPr>
              <w:t>1</w:t>
            </w:r>
            <w:r w:rsidR="0094750D">
              <w:rPr>
                <w:noProof/>
                <w:webHidden/>
              </w:rPr>
              <w:fldChar w:fldCharType="end"/>
            </w:r>
          </w:hyperlink>
        </w:p>
        <w:p w14:paraId="2346B8BE" w14:textId="4F9ADC03" w:rsidR="0094750D" w:rsidRDefault="009475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66274" w:history="1">
            <w:r w:rsidRPr="00307B41">
              <w:rPr>
                <w:rStyle w:val="Hyperlink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21F2" w14:textId="45608DE4" w:rsidR="0094750D" w:rsidRDefault="009475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66275" w:history="1">
            <w:r w:rsidRPr="00307B41">
              <w:rPr>
                <w:rStyle w:val="Hyperlink"/>
                <w:noProof/>
                <w:lang w:val="en-US"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A8D4" w14:textId="4A652159" w:rsidR="00290601" w:rsidRPr="0094750D" w:rsidRDefault="007E386B" w:rsidP="0029060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F08970" w14:textId="1E62BAC0" w:rsidR="001679D1" w:rsidRDefault="001679D1" w:rsidP="0094750D">
      <w:pPr>
        <w:pStyle w:val="Heading3"/>
        <w:rPr>
          <w:lang w:val="en-US"/>
        </w:rPr>
      </w:pPr>
    </w:p>
    <w:p w14:paraId="4CA30C80" w14:textId="26235F8C" w:rsidR="0094750D" w:rsidRDefault="0094750D" w:rsidP="0094750D">
      <w:pPr>
        <w:rPr>
          <w:lang w:val="en-US"/>
        </w:rPr>
      </w:pPr>
    </w:p>
    <w:p w14:paraId="3615378E" w14:textId="27F7A5A7" w:rsidR="0094750D" w:rsidRDefault="0094750D" w:rsidP="0094750D">
      <w:pPr>
        <w:pStyle w:val="Heading1"/>
        <w:rPr>
          <w:lang w:val="en-US"/>
        </w:rPr>
      </w:pPr>
      <w:bookmarkStart w:id="0" w:name="_Toc68266273"/>
      <w:proofErr w:type="spellStart"/>
      <w:r>
        <w:rPr>
          <w:lang w:val="en-US"/>
        </w:rPr>
        <w:t>Theorie</w:t>
      </w:r>
      <w:bookmarkEnd w:id="0"/>
      <w:proofErr w:type="spellEnd"/>
    </w:p>
    <w:p w14:paraId="629AB40F" w14:textId="481E1E5E" w:rsidR="00C11DF0" w:rsidRDefault="00C11DF0" w:rsidP="00C11DF0">
      <w:pPr>
        <w:pStyle w:val="Heading2"/>
        <w:rPr>
          <w:lang w:val="en-US"/>
        </w:rPr>
      </w:pPr>
      <w:r>
        <w:rPr>
          <w:lang w:val="en-US"/>
        </w:rPr>
        <w:t>Aufbau</w:t>
      </w:r>
    </w:p>
    <w:p w14:paraId="467FD3AA" w14:textId="30E80098" w:rsidR="009518C5" w:rsidRDefault="009518C5" w:rsidP="009518C5">
      <w:pPr>
        <w:rPr>
          <w:lang w:val="en-US"/>
        </w:rPr>
      </w:pPr>
    </w:p>
    <w:p w14:paraId="4F6B86E8" w14:textId="04B712C1" w:rsidR="009518C5" w:rsidRDefault="009518C5" w:rsidP="00731D4F">
      <w:pPr>
        <w:pStyle w:val="Heading2"/>
        <w:rPr>
          <w:lang w:val="en-US"/>
        </w:rPr>
      </w:pPr>
      <w:proofErr w:type="spellStart"/>
      <w:r>
        <w:rPr>
          <w:lang w:val="en-US"/>
        </w:rPr>
        <w:t>Äquivalenz</w:t>
      </w:r>
      <w:proofErr w:type="spellEnd"/>
    </w:p>
    <w:p w14:paraId="78ECFECF" w14:textId="5F011B8A" w:rsidR="009F4FAD" w:rsidRDefault="006534CE" w:rsidP="003B1395">
      <w:pPr>
        <w:pStyle w:val="Heading3"/>
        <w:rPr>
          <w:lang w:val="en-US"/>
        </w:rPr>
      </w:pPr>
      <w:proofErr w:type="spellStart"/>
      <w:r>
        <w:rPr>
          <w:lang w:val="en-US"/>
        </w:rPr>
        <w:t>Umbenennung</w:t>
      </w:r>
      <w:proofErr w:type="spellEnd"/>
    </w:p>
    <w:p w14:paraId="4ADA26B0" w14:textId="11B448C5" w:rsid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AD8649" wp14:editId="3F4A2CC4">
            <wp:extent cx="4747564" cy="34143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90" cy="34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4A40" w14:textId="6C73F71B" w:rsidR="009F4FAD" w:rsidRDefault="009F4FAD" w:rsidP="009F4FAD">
      <w:pPr>
        <w:rPr>
          <w:lang w:val="en-US"/>
        </w:rPr>
      </w:pPr>
    </w:p>
    <w:p w14:paraId="37DBA897" w14:textId="6F0AFB8E" w:rsidR="00C438EF" w:rsidRPr="009F4FAD" w:rsidRDefault="00C438EF" w:rsidP="00C438EF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Semantik</w:t>
      </w:r>
      <w:proofErr w:type="spellEnd"/>
    </w:p>
    <w:p w14:paraId="75604D4C" w14:textId="17E8A701" w:rsidR="009F4FAD" w:rsidRP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149D4" wp14:editId="446A5883">
            <wp:extent cx="4850393" cy="3445459"/>
            <wp:effectExtent l="0" t="0" r="762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4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4B0F" w14:textId="77777777" w:rsidR="009518C5" w:rsidRPr="009518C5" w:rsidRDefault="009518C5" w:rsidP="009518C5">
      <w:pPr>
        <w:rPr>
          <w:lang w:val="en-US"/>
        </w:rPr>
      </w:pPr>
    </w:p>
    <w:p w14:paraId="1DF576EA" w14:textId="77777777" w:rsidR="00C11DF0" w:rsidRPr="00C11DF0" w:rsidRDefault="00C11DF0" w:rsidP="00C11DF0">
      <w:pPr>
        <w:rPr>
          <w:lang w:val="en-US"/>
        </w:rPr>
      </w:pPr>
    </w:p>
    <w:p w14:paraId="0D762D78" w14:textId="3EE7E7AB" w:rsidR="00A0358C" w:rsidRPr="00A0358C" w:rsidRDefault="00B679F7" w:rsidP="004C0B78">
      <w:pPr>
        <w:pStyle w:val="Heading2"/>
        <w:rPr>
          <w:lang w:val="en-US"/>
        </w:rPr>
      </w:pPr>
      <w:r>
        <w:rPr>
          <w:lang w:val="en-US"/>
        </w:rPr>
        <w:t>Church</w:t>
      </w:r>
    </w:p>
    <w:p w14:paraId="3B27C362" w14:textId="09BB0DB1" w:rsidR="00A0358C" w:rsidRDefault="00A0358C" w:rsidP="00A0358C">
      <w:pPr>
        <w:pStyle w:val="Heading3"/>
        <w:rPr>
          <w:lang w:val="en-US"/>
        </w:rPr>
      </w:pPr>
      <w:proofErr w:type="spellStart"/>
      <w:r>
        <w:rPr>
          <w:lang w:val="en-US"/>
        </w:rPr>
        <w:t>Zahlen</w:t>
      </w:r>
      <w:proofErr w:type="spellEnd"/>
    </w:p>
    <w:p w14:paraId="68090282" w14:textId="4C7E64C1" w:rsidR="00A0358C" w:rsidRPr="00A0358C" w:rsidRDefault="00A0358C" w:rsidP="00A035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097FB" wp14:editId="72004341">
            <wp:extent cx="5113324" cy="33913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65" cy="339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A2AF" w14:textId="644964DD" w:rsidR="00B679F7" w:rsidRDefault="00A0358C" w:rsidP="00B679F7">
      <w:pPr>
        <w:pStyle w:val="Heading3"/>
        <w:rPr>
          <w:lang w:val="en-US"/>
        </w:rPr>
      </w:pPr>
      <w:r>
        <w:rPr>
          <w:lang w:val="en-US"/>
        </w:rPr>
        <w:lastRenderedPageBreak/>
        <w:t>Boolean</w:t>
      </w:r>
      <w:r w:rsidR="002D377A">
        <w:rPr>
          <w:lang w:val="en-US"/>
        </w:rPr>
        <w:t>s</w:t>
      </w:r>
    </w:p>
    <w:p w14:paraId="0832BF96" w14:textId="6E979C6E" w:rsidR="002D377A" w:rsidRPr="002D377A" w:rsidRDefault="002D377A" w:rsidP="002D37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7B4382" wp14:editId="222927E8">
            <wp:extent cx="4959705" cy="33403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0" cy="33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CC35" w14:textId="6572EAA1" w:rsidR="00B679F7" w:rsidRDefault="00B679F7" w:rsidP="00B679F7">
      <w:pPr>
        <w:pStyle w:val="Heading3"/>
        <w:rPr>
          <w:lang w:val="en-US"/>
        </w:rPr>
      </w:pPr>
      <w:proofErr w:type="spellStart"/>
      <w:r>
        <w:rPr>
          <w:lang w:val="en-US"/>
        </w:rPr>
        <w:t>Methoden</w:t>
      </w:r>
      <w:proofErr w:type="spellEnd"/>
    </w:p>
    <w:p w14:paraId="04A005B3" w14:textId="0A074406" w:rsidR="00E742E9" w:rsidRDefault="00E742E9" w:rsidP="00E742E9">
      <w:pPr>
        <w:rPr>
          <w:lang w:val="en-US"/>
        </w:rPr>
      </w:pPr>
    </w:p>
    <w:p w14:paraId="53C96329" w14:textId="02B1EEB1" w:rsidR="00E742E9" w:rsidRPr="00E742E9" w:rsidRDefault="00E742E9" w:rsidP="00E742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3CBFC2" wp14:editId="1B51A219">
            <wp:extent cx="5047488" cy="3136168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06" cy="31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C721" w14:textId="0511E075" w:rsidR="0094750D" w:rsidRDefault="00E742E9" w:rsidP="00947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DC8C53" wp14:editId="4378D8C0">
            <wp:extent cx="4762195" cy="2914116"/>
            <wp:effectExtent l="0" t="0" r="635" b="6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30" cy="29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9B32" w14:textId="6EA75470" w:rsidR="00A0358C" w:rsidRDefault="00A0358C" w:rsidP="00A0358C">
      <w:pPr>
        <w:pStyle w:val="Heading2"/>
        <w:rPr>
          <w:lang w:val="en-US"/>
        </w:rPr>
      </w:pPr>
      <w:r>
        <w:rPr>
          <w:lang w:val="en-US"/>
        </w:rPr>
        <w:t>Y-</w:t>
      </w:r>
      <w:proofErr w:type="spellStart"/>
      <w:r>
        <w:rPr>
          <w:lang w:val="en-US"/>
        </w:rPr>
        <w:t>Kombinator</w:t>
      </w:r>
      <w:proofErr w:type="spellEnd"/>
    </w:p>
    <w:p w14:paraId="245F403B" w14:textId="752FCE81" w:rsidR="008D5033" w:rsidRDefault="008D5033" w:rsidP="008D5033">
      <w:pPr>
        <w:rPr>
          <w:lang w:val="en-US"/>
        </w:rPr>
      </w:pPr>
    </w:p>
    <w:p w14:paraId="4612181C" w14:textId="2DE80FB4" w:rsidR="008D5033" w:rsidRDefault="008D5033" w:rsidP="008D503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B6ABA5" wp14:editId="1345FD64">
            <wp:extent cx="4761865" cy="298070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14" cy="299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3C28C4" wp14:editId="70C1B5DF">
            <wp:extent cx="4761865" cy="3515461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33" cy="35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2509" w14:textId="5C09E913" w:rsidR="005C66CE" w:rsidRDefault="005C66CE" w:rsidP="008D5033">
      <w:pPr>
        <w:rPr>
          <w:lang w:val="en-US"/>
        </w:rPr>
      </w:pPr>
    </w:p>
    <w:p w14:paraId="033F7125" w14:textId="7DD56B35" w:rsidR="005C66CE" w:rsidRDefault="00EE34CA" w:rsidP="00C46F79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Auswertungstrategien</w:t>
      </w:r>
      <w:proofErr w:type="spellEnd"/>
    </w:p>
    <w:p w14:paraId="7F7EC523" w14:textId="6853401D" w:rsidR="00EE34CA" w:rsidRDefault="00EE34CA" w:rsidP="00EE34CA">
      <w:pPr>
        <w:pStyle w:val="Heading3"/>
        <w:rPr>
          <w:lang w:val="en-US"/>
        </w:rPr>
      </w:pPr>
      <w:proofErr w:type="spellStart"/>
      <w:r>
        <w:rPr>
          <w:lang w:val="en-US"/>
        </w:rPr>
        <w:t>Auswertung</w:t>
      </w:r>
      <w:proofErr w:type="spellEnd"/>
    </w:p>
    <w:p w14:paraId="5CCF9417" w14:textId="161FE353" w:rsidR="009518C5" w:rsidRDefault="009518C5" w:rsidP="009518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5CF921" wp14:editId="401D8903">
            <wp:extent cx="4661078" cy="329915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75" cy="33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5D0C" w14:textId="77777777" w:rsidR="009518C5" w:rsidRPr="009518C5" w:rsidRDefault="009518C5" w:rsidP="009518C5">
      <w:pPr>
        <w:rPr>
          <w:lang w:val="en-US"/>
        </w:rPr>
      </w:pPr>
    </w:p>
    <w:p w14:paraId="0A1E6800" w14:textId="133020EC" w:rsidR="002D4173" w:rsidRDefault="002D4173" w:rsidP="002D4173">
      <w:pPr>
        <w:pStyle w:val="Heading3"/>
        <w:rPr>
          <w:lang w:val="en-US"/>
        </w:rPr>
      </w:pPr>
      <w:r>
        <w:rPr>
          <w:lang w:val="en-US"/>
        </w:rPr>
        <w:t>Wert</w:t>
      </w:r>
    </w:p>
    <w:p w14:paraId="386BAF7D" w14:textId="5D29DB90" w:rsidR="002D4173" w:rsidRPr="002D4173" w:rsidRDefault="002D4173" w:rsidP="002D41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D95C4C" wp14:editId="032569C9">
            <wp:extent cx="4125772" cy="2272706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45" cy="22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0866" w14:textId="174B6C1F" w:rsidR="005C66CE" w:rsidRDefault="005C66CE" w:rsidP="00C46F79">
      <w:pPr>
        <w:pStyle w:val="Heading3"/>
        <w:rPr>
          <w:lang w:val="en-US"/>
        </w:rPr>
      </w:pPr>
      <w:r>
        <w:rPr>
          <w:lang w:val="en-US"/>
        </w:rPr>
        <w:lastRenderedPageBreak/>
        <w:t>Call-By-Name</w:t>
      </w:r>
    </w:p>
    <w:p w14:paraId="437FA080" w14:textId="3DE9339E" w:rsidR="009C0B24" w:rsidRDefault="00BD181F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706247" wp14:editId="3D248AAF">
            <wp:extent cx="5098694" cy="3466055"/>
            <wp:effectExtent l="0" t="0" r="698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31" cy="347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F849" w14:textId="33DAD1BA" w:rsidR="00BD181F" w:rsidRDefault="00BD181F" w:rsidP="009C0B24">
      <w:pPr>
        <w:rPr>
          <w:lang w:val="en-US"/>
        </w:rPr>
      </w:pPr>
    </w:p>
    <w:p w14:paraId="6CAC91CD" w14:textId="6F2CAD78" w:rsidR="00BD181F" w:rsidRDefault="00BD181F" w:rsidP="009C0B24">
      <w:r w:rsidRPr="00BD181F">
        <w:t xml:space="preserve">Nur die linke </w:t>
      </w:r>
      <w:r w:rsidRPr="00305FFC">
        <w:rPr>
          <w:b/>
          <w:bCs/>
        </w:rPr>
        <w:t>\y</w:t>
      </w:r>
      <w:r w:rsidRPr="00BD181F">
        <w:t xml:space="preserve"> wird </w:t>
      </w:r>
      <w:r>
        <w:t>reduziert</w:t>
      </w:r>
      <w:r w:rsidR="00305FFC">
        <w:t>, da es keine äußere Lambda gibt.</w:t>
      </w:r>
    </w:p>
    <w:p w14:paraId="2007BFD2" w14:textId="47CCE063" w:rsidR="00A20686" w:rsidRDefault="00501EAF" w:rsidP="009C0B24">
      <w:r>
        <w:t xml:space="preserve">Innere </w:t>
      </w:r>
      <w:r w:rsidR="00A20686" w:rsidRPr="00A20686">
        <w:t>\x wird nicht reduziert, d</w:t>
      </w:r>
      <w:r w:rsidR="00A20686">
        <w:t>a es noch äußere \x gibt.</w:t>
      </w:r>
    </w:p>
    <w:p w14:paraId="19C914E7" w14:textId="204CDA46" w:rsidR="00501EAF" w:rsidRDefault="00501EAF" w:rsidP="009C0B24">
      <w:r w:rsidRPr="00501EAF">
        <w:t>Äußere \x kann nicht r</w:t>
      </w:r>
      <w:r>
        <w:t>eduziert werden - kein Redex</w:t>
      </w:r>
    </w:p>
    <w:p w14:paraId="3F5E84C6" w14:textId="77777777" w:rsidR="00501EAF" w:rsidRPr="00501EAF" w:rsidRDefault="00501EAF" w:rsidP="009C0B24"/>
    <w:p w14:paraId="61B50796" w14:textId="2CF85232" w:rsidR="005C66CE" w:rsidRDefault="005C66CE" w:rsidP="00C46F79">
      <w:pPr>
        <w:pStyle w:val="Heading3"/>
        <w:rPr>
          <w:lang w:val="en-US"/>
        </w:rPr>
      </w:pPr>
      <w:r>
        <w:rPr>
          <w:lang w:val="en-US"/>
        </w:rPr>
        <w:t>Call-By-Value</w:t>
      </w:r>
    </w:p>
    <w:p w14:paraId="4D7601A2" w14:textId="22F2CE61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9091D" wp14:editId="60A8434D">
            <wp:extent cx="4831566" cy="34747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77" cy="348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419" w14:textId="77C8BB55" w:rsidR="002D4173" w:rsidRPr="002D4173" w:rsidRDefault="002D4173" w:rsidP="009C0B24">
      <w:r w:rsidRPr="002D4173">
        <w:t xml:space="preserve">Linkeste Redex, der </w:t>
      </w:r>
      <w:r>
        <w:t>keine äußere Lambda hat</w:t>
      </w:r>
    </w:p>
    <w:p w14:paraId="2ED73202" w14:textId="63C2B86C" w:rsidR="009C0B24" w:rsidRPr="002D4173" w:rsidRDefault="009C0B24" w:rsidP="009C0B24"/>
    <w:p w14:paraId="4029E977" w14:textId="7A60AEDC" w:rsidR="009C0B24" w:rsidRPr="002D4173" w:rsidRDefault="009C0B24" w:rsidP="009C0B24">
      <w:pPr>
        <w:rPr>
          <w:noProof/>
        </w:rPr>
      </w:pPr>
    </w:p>
    <w:p w14:paraId="6A212C53" w14:textId="71D25A19" w:rsidR="009C0B24" w:rsidRPr="002D4173" w:rsidRDefault="009C0B24" w:rsidP="00F26B5C">
      <w:pPr>
        <w:pStyle w:val="Heading3"/>
        <w:rPr>
          <w:noProof/>
        </w:rPr>
      </w:pPr>
      <w:r w:rsidRPr="002D4173">
        <w:rPr>
          <w:noProof/>
        </w:rPr>
        <w:t>Normalreihenfolge</w:t>
      </w:r>
    </w:p>
    <w:p w14:paraId="3F1D81F8" w14:textId="4AE47F4D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77A20C" wp14:editId="7093AF60">
            <wp:extent cx="5566867" cy="1506849"/>
            <wp:effectExtent l="0" t="0" r="0" b="0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07" cy="15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950C" w14:textId="5406D2A9" w:rsidR="004133EA" w:rsidRDefault="004133EA" w:rsidP="009C0B24">
      <w:pPr>
        <w:rPr>
          <w:lang w:val="en-US"/>
        </w:rPr>
      </w:pPr>
    </w:p>
    <w:p w14:paraId="24CC8D6A" w14:textId="549F12C5" w:rsidR="004133EA" w:rsidRDefault="004133EA" w:rsidP="004133EA">
      <w:pPr>
        <w:pStyle w:val="Heading3"/>
        <w:rPr>
          <w:lang w:val="en-US"/>
        </w:rPr>
      </w:pPr>
      <w:proofErr w:type="spellStart"/>
      <w:r>
        <w:rPr>
          <w:lang w:val="en-US"/>
        </w:rPr>
        <w:t>Beispiel</w:t>
      </w:r>
      <w:proofErr w:type="spellEnd"/>
    </w:p>
    <w:p w14:paraId="03C10A8E" w14:textId="77777777" w:rsidR="004133EA" w:rsidRPr="004133EA" w:rsidRDefault="004133EA" w:rsidP="004133EA">
      <w:pPr>
        <w:pStyle w:val="Code"/>
        <w:rPr>
          <w:lang w:val="en-US"/>
        </w:rPr>
      </w:pPr>
      <w:r w:rsidRPr="004133EA">
        <w:rPr>
          <w:lang w:val="en-US"/>
        </w:rPr>
        <w:t>(\x. x) ((\y. y) z)</w:t>
      </w:r>
    </w:p>
    <w:p w14:paraId="1FBE8E9A" w14:textId="28BFE4B2" w:rsidR="004133EA" w:rsidRPr="004133EA" w:rsidRDefault="004133EA" w:rsidP="004133EA">
      <w:pPr>
        <w:pStyle w:val="Code"/>
        <w:rPr>
          <w:lang w:val="en-US"/>
        </w:rPr>
      </w:pPr>
      <w:r>
        <w:rPr>
          <w:lang w:val="en-US"/>
        </w:rPr>
        <w:t xml:space="preserve">         </w:t>
      </w:r>
      <w:r w:rsidRPr="004133EA">
        <w:rPr>
          <w:lang w:val="en-US"/>
        </w:rPr>
        <w:t>------- ~ CBV</w:t>
      </w:r>
    </w:p>
    <w:p w14:paraId="14734727" w14:textId="0815EE64" w:rsidR="002A05B1" w:rsidRDefault="004133EA" w:rsidP="002A05B1">
      <w:pPr>
        <w:pStyle w:val="Code"/>
        <w:rPr>
          <w:lang w:val="en-US"/>
        </w:rPr>
      </w:pPr>
      <w:r w:rsidRPr="004133EA">
        <w:rPr>
          <w:lang w:val="en-US"/>
        </w:rPr>
        <w:t>------- ~~~~~~~~~~~ NRF, CBN</w:t>
      </w:r>
      <w:bookmarkStart w:id="1" w:name="_Toc68266274"/>
    </w:p>
    <w:p w14:paraId="4C67346A" w14:textId="7E041AD4" w:rsidR="00356546" w:rsidRDefault="00356546" w:rsidP="002A05B1">
      <w:pPr>
        <w:pStyle w:val="Code"/>
        <w:rPr>
          <w:lang w:val="en-US"/>
        </w:rPr>
      </w:pPr>
    </w:p>
    <w:p w14:paraId="7E863378" w14:textId="77777777" w:rsidR="00356546" w:rsidRDefault="00356546" w:rsidP="002A05B1">
      <w:pPr>
        <w:pStyle w:val="Code"/>
        <w:rPr>
          <w:lang w:val="en-US"/>
        </w:rPr>
      </w:pPr>
    </w:p>
    <w:p w14:paraId="56CD6E74" w14:textId="77777777" w:rsidR="002A05B1" w:rsidRDefault="002A05B1" w:rsidP="002A05B1">
      <w:pPr>
        <w:pStyle w:val="Code"/>
        <w:rPr>
          <w:lang w:val="en-US"/>
        </w:rPr>
      </w:pPr>
    </w:p>
    <w:p w14:paraId="3DC1141D" w14:textId="257D6661" w:rsidR="0094750D" w:rsidRDefault="0094750D" w:rsidP="002A05B1">
      <w:pPr>
        <w:pStyle w:val="Heading1"/>
        <w:rPr>
          <w:lang w:val="en-US"/>
        </w:rPr>
      </w:pPr>
      <w:r>
        <w:rPr>
          <w:lang w:val="en-US"/>
        </w:rPr>
        <w:t>FAQ</w:t>
      </w:r>
      <w:bookmarkEnd w:id="1"/>
    </w:p>
    <w:p w14:paraId="669A1D6A" w14:textId="4167547C" w:rsidR="0094750D" w:rsidRDefault="0094750D" w:rsidP="0094750D">
      <w:pPr>
        <w:rPr>
          <w:lang w:val="en-US"/>
        </w:rPr>
      </w:pPr>
    </w:p>
    <w:p w14:paraId="3420DEE2" w14:textId="338E4C63" w:rsidR="0094750D" w:rsidRDefault="0094750D" w:rsidP="0094750D">
      <w:pPr>
        <w:pStyle w:val="Heading1"/>
        <w:rPr>
          <w:lang w:val="en-US"/>
        </w:rPr>
      </w:pPr>
      <w:bookmarkStart w:id="2" w:name="_Toc68266275"/>
      <w:proofErr w:type="spellStart"/>
      <w:r>
        <w:rPr>
          <w:lang w:val="en-US"/>
        </w:rPr>
        <w:t>Aufgaben</w:t>
      </w:r>
      <w:bookmarkEnd w:id="2"/>
      <w:proofErr w:type="spellEnd"/>
    </w:p>
    <w:p w14:paraId="7C728012" w14:textId="77777777" w:rsidR="00356546" w:rsidRDefault="005C66CE" w:rsidP="00356546">
      <w:pPr>
        <w:pStyle w:val="Heading2"/>
        <w:rPr>
          <w:lang w:val="en-US"/>
        </w:rPr>
      </w:pPr>
      <w:r>
        <w:rPr>
          <w:lang w:val="en-US"/>
        </w:rPr>
        <w:t>Call-By-Name/Value</w:t>
      </w:r>
    </w:p>
    <w:p w14:paraId="14A39DCD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t.\f. f) ((\y. (\x. x x) (\x. x x)) ((\x. x) (\x. x))) (\t.\f. f)</w:t>
      </w:r>
    </w:p>
    <w:p w14:paraId="63E98B46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                                       </w:t>
      </w:r>
      <w:proofErr w:type="gramStart"/>
      <w:r w:rsidRPr="005B3D60">
        <w:rPr>
          <w:lang w:val="en-US"/>
        </w:rPr>
        <w:t>------  ~</w:t>
      </w:r>
      <w:proofErr w:type="gramEnd"/>
      <w:r w:rsidRPr="005B3D60">
        <w:rPr>
          <w:lang w:val="en-US"/>
        </w:rPr>
        <w:t>~~~~                CBV</w:t>
      </w:r>
    </w:p>
    <w:p w14:paraId="1190F96A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--------   ~~~~~~~~~~~~~~~~~~~~~~~~~~~~~~~~~~~~~~~~~~               CBN, NRF</w:t>
      </w:r>
    </w:p>
    <w:p w14:paraId="01BD0A17" w14:textId="77777777" w:rsidR="005B3D60" w:rsidRPr="005B3D60" w:rsidRDefault="005B3D60" w:rsidP="005B3D60">
      <w:pPr>
        <w:pStyle w:val="Code"/>
        <w:rPr>
          <w:lang w:val="en-US"/>
        </w:rPr>
      </w:pPr>
    </w:p>
    <w:p w14:paraId="4C38B8C5" w14:textId="77777777" w:rsidR="005B3D60" w:rsidRPr="005B3D60" w:rsidRDefault="005B3D60" w:rsidP="005B3D60">
      <w:pPr>
        <w:pStyle w:val="Code"/>
        <w:rPr>
          <w:lang w:val="en-US"/>
        </w:rPr>
      </w:pPr>
    </w:p>
    <w:p w14:paraId="3715420C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y. (\z. (\x. x) (\x. x) z) y)</w:t>
      </w:r>
    </w:p>
    <w:p w14:paraId="4593A717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     ---------------------- ~    NRF</w:t>
      </w:r>
      <w:r w:rsidRPr="005B3D60">
        <w:rPr>
          <w:lang w:val="en-US"/>
        </w:rPr>
        <w:tab/>
      </w:r>
      <w:r w:rsidRPr="005B3D60">
        <w:rPr>
          <w:lang w:val="en-US"/>
        </w:rPr>
        <w:tab/>
        <w:t xml:space="preserve">   </w:t>
      </w:r>
    </w:p>
    <w:p w14:paraId="7515389F" w14:textId="4C7E0A4D" w:rsidR="005C66CE" w:rsidRPr="005B3D60" w:rsidRDefault="005B3D60" w:rsidP="005B3D60">
      <w:pPr>
        <w:pStyle w:val="Code"/>
      </w:pPr>
      <w:r w:rsidRPr="005B3D60">
        <w:t>kein CBN und kein CBV  (da alles von Lambda umgeben)</w:t>
      </w:r>
    </w:p>
    <w:sectPr w:rsidR="005C66CE" w:rsidRPr="005B3D60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9CD8F" w14:textId="77777777" w:rsidR="00E32BC8" w:rsidRDefault="00E32BC8" w:rsidP="00E547DE">
      <w:pPr>
        <w:spacing w:line="240" w:lineRule="auto"/>
      </w:pPr>
      <w:r>
        <w:separator/>
      </w:r>
    </w:p>
  </w:endnote>
  <w:endnote w:type="continuationSeparator" w:id="0">
    <w:p w14:paraId="71335F00" w14:textId="77777777" w:rsidR="00E32BC8" w:rsidRDefault="00E32BC8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F5025C" w:rsidRDefault="00F50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EndPr/>
    <w:sdtContent>
      <w:p w14:paraId="63B3B7C8" w14:textId="7F48D4AA" w:rsidR="007B0671" w:rsidRDefault="00F5025C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F5025C" w:rsidRDefault="00F5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E66C4" w14:textId="77777777" w:rsidR="00E32BC8" w:rsidRDefault="00E32BC8" w:rsidP="00E547DE">
      <w:pPr>
        <w:spacing w:line="240" w:lineRule="auto"/>
      </w:pPr>
      <w:r>
        <w:separator/>
      </w:r>
    </w:p>
  </w:footnote>
  <w:footnote w:type="continuationSeparator" w:id="0">
    <w:p w14:paraId="10BF5FC1" w14:textId="77777777" w:rsidR="00E32BC8" w:rsidRDefault="00E32BC8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F5025C" w:rsidRDefault="00F50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F5025C" w:rsidRDefault="00F50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F5025C" w:rsidRDefault="00F5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24D09"/>
    <w:rsid w:val="00030301"/>
    <w:rsid w:val="00041143"/>
    <w:rsid w:val="00043A73"/>
    <w:rsid w:val="00053559"/>
    <w:rsid w:val="000718E9"/>
    <w:rsid w:val="00075191"/>
    <w:rsid w:val="000772D5"/>
    <w:rsid w:val="00086F1F"/>
    <w:rsid w:val="000A21A0"/>
    <w:rsid w:val="000A4BA1"/>
    <w:rsid w:val="000A79B1"/>
    <w:rsid w:val="000B5648"/>
    <w:rsid w:val="000F368B"/>
    <w:rsid w:val="00101A3C"/>
    <w:rsid w:val="00127AAC"/>
    <w:rsid w:val="00130FA8"/>
    <w:rsid w:val="00140FE1"/>
    <w:rsid w:val="00147617"/>
    <w:rsid w:val="00162CD1"/>
    <w:rsid w:val="00164EA3"/>
    <w:rsid w:val="001679D1"/>
    <w:rsid w:val="0019340F"/>
    <w:rsid w:val="001B1131"/>
    <w:rsid w:val="001B4C35"/>
    <w:rsid w:val="001B7079"/>
    <w:rsid w:val="001C6332"/>
    <w:rsid w:val="001D06E4"/>
    <w:rsid w:val="001D1E8A"/>
    <w:rsid w:val="001D21BC"/>
    <w:rsid w:val="001E7246"/>
    <w:rsid w:val="0020722C"/>
    <w:rsid w:val="00237510"/>
    <w:rsid w:val="00247881"/>
    <w:rsid w:val="00251276"/>
    <w:rsid w:val="002573D5"/>
    <w:rsid w:val="002600CE"/>
    <w:rsid w:val="00263B71"/>
    <w:rsid w:val="00265402"/>
    <w:rsid w:val="00290601"/>
    <w:rsid w:val="002A05B1"/>
    <w:rsid w:val="002A1D85"/>
    <w:rsid w:val="002B4069"/>
    <w:rsid w:val="002B40E2"/>
    <w:rsid w:val="002B7FCC"/>
    <w:rsid w:val="002D1B76"/>
    <w:rsid w:val="002D377A"/>
    <w:rsid w:val="002D4173"/>
    <w:rsid w:val="002D682F"/>
    <w:rsid w:val="002F28D3"/>
    <w:rsid w:val="00300194"/>
    <w:rsid w:val="00302F1A"/>
    <w:rsid w:val="0030479E"/>
    <w:rsid w:val="00305497"/>
    <w:rsid w:val="00305FFC"/>
    <w:rsid w:val="00320C78"/>
    <w:rsid w:val="00323C51"/>
    <w:rsid w:val="0033639C"/>
    <w:rsid w:val="00343887"/>
    <w:rsid w:val="00354F58"/>
    <w:rsid w:val="00356546"/>
    <w:rsid w:val="0036006A"/>
    <w:rsid w:val="00366BC5"/>
    <w:rsid w:val="003702F0"/>
    <w:rsid w:val="00383299"/>
    <w:rsid w:val="003A02B8"/>
    <w:rsid w:val="003B1395"/>
    <w:rsid w:val="003B19F0"/>
    <w:rsid w:val="003B5F08"/>
    <w:rsid w:val="003D1608"/>
    <w:rsid w:val="003D3722"/>
    <w:rsid w:val="003E646C"/>
    <w:rsid w:val="003E69CA"/>
    <w:rsid w:val="003E6A41"/>
    <w:rsid w:val="00405C1C"/>
    <w:rsid w:val="004133EA"/>
    <w:rsid w:val="00427BF1"/>
    <w:rsid w:val="004305F1"/>
    <w:rsid w:val="004328AD"/>
    <w:rsid w:val="00457F74"/>
    <w:rsid w:val="0046322B"/>
    <w:rsid w:val="0047768A"/>
    <w:rsid w:val="004B7E73"/>
    <w:rsid w:val="004C0B78"/>
    <w:rsid w:val="004C4541"/>
    <w:rsid w:val="004C7E06"/>
    <w:rsid w:val="004D2B24"/>
    <w:rsid w:val="004F59F4"/>
    <w:rsid w:val="00501EAF"/>
    <w:rsid w:val="0051172D"/>
    <w:rsid w:val="00523E9A"/>
    <w:rsid w:val="00531D41"/>
    <w:rsid w:val="00537E66"/>
    <w:rsid w:val="005444B0"/>
    <w:rsid w:val="00554911"/>
    <w:rsid w:val="00561FB6"/>
    <w:rsid w:val="005654F8"/>
    <w:rsid w:val="00571AE9"/>
    <w:rsid w:val="00573F36"/>
    <w:rsid w:val="00583088"/>
    <w:rsid w:val="0058709C"/>
    <w:rsid w:val="00591184"/>
    <w:rsid w:val="0059770F"/>
    <w:rsid w:val="005A0C82"/>
    <w:rsid w:val="005B08CC"/>
    <w:rsid w:val="005B0FCD"/>
    <w:rsid w:val="005B32BA"/>
    <w:rsid w:val="005B3D60"/>
    <w:rsid w:val="005C30E6"/>
    <w:rsid w:val="005C5A3F"/>
    <w:rsid w:val="005C66CE"/>
    <w:rsid w:val="005D10C6"/>
    <w:rsid w:val="005D48A1"/>
    <w:rsid w:val="005D5967"/>
    <w:rsid w:val="005D6736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58F4"/>
    <w:rsid w:val="00645FF6"/>
    <w:rsid w:val="006534CE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E48"/>
    <w:rsid w:val="006B11E5"/>
    <w:rsid w:val="006B4C3D"/>
    <w:rsid w:val="006C467F"/>
    <w:rsid w:val="006D06C2"/>
    <w:rsid w:val="006D7D43"/>
    <w:rsid w:val="006E2934"/>
    <w:rsid w:val="006E52E7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1D4F"/>
    <w:rsid w:val="00736872"/>
    <w:rsid w:val="00743ED4"/>
    <w:rsid w:val="007601AB"/>
    <w:rsid w:val="00782013"/>
    <w:rsid w:val="00782A6A"/>
    <w:rsid w:val="007863FA"/>
    <w:rsid w:val="00786DCC"/>
    <w:rsid w:val="00791D52"/>
    <w:rsid w:val="00797AF7"/>
    <w:rsid w:val="007B0671"/>
    <w:rsid w:val="007B293B"/>
    <w:rsid w:val="007C7F24"/>
    <w:rsid w:val="007D09A2"/>
    <w:rsid w:val="007D7B97"/>
    <w:rsid w:val="007E386B"/>
    <w:rsid w:val="007F4A3C"/>
    <w:rsid w:val="00804101"/>
    <w:rsid w:val="00816191"/>
    <w:rsid w:val="00821FEB"/>
    <w:rsid w:val="00831598"/>
    <w:rsid w:val="0084687C"/>
    <w:rsid w:val="00847E71"/>
    <w:rsid w:val="00860492"/>
    <w:rsid w:val="00862781"/>
    <w:rsid w:val="00864F36"/>
    <w:rsid w:val="00871A43"/>
    <w:rsid w:val="00877E28"/>
    <w:rsid w:val="008843DB"/>
    <w:rsid w:val="0089409F"/>
    <w:rsid w:val="008B02C8"/>
    <w:rsid w:val="008C4BC8"/>
    <w:rsid w:val="008D5033"/>
    <w:rsid w:val="008D724B"/>
    <w:rsid w:val="008D7DDC"/>
    <w:rsid w:val="008F4023"/>
    <w:rsid w:val="00900314"/>
    <w:rsid w:val="00911DFC"/>
    <w:rsid w:val="00917D4B"/>
    <w:rsid w:val="0092195A"/>
    <w:rsid w:val="00933B9A"/>
    <w:rsid w:val="00933DCC"/>
    <w:rsid w:val="009367EE"/>
    <w:rsid w:val="0094282C"/>
    <w:rsid w:val="0094750D"/>
    <w:rsid w:val="009479B5"/>
    <w:rsid w:val="009518C5"/>
    <w:rsid w:val="00956112"/>
    <w:rsid w:val="009611EA"/>
    <w:rsid w:val="00967531"/>
    <w:rsid w:val="009724A0"/>
    <w:rsid w:val="00976CD2"/>
    <w:rsid w:val="00986658"/>
    <w:rsid w:val="00991D9E"/>
    <w:rsid w:val="009A4CAF"/>
    <w:rsid w:val="009B04FC"/>
    <w:rsid w:val="009C0B24"/>
    <w:rsid w:val="009C48A9"/>
    <w:rsid w:val="009D6F9F"/>
    <w:rsid w:val="009F102A"/>
    <w:rsid w:val="009F4FAD"/>
    <w:rsid w:val="009F74CC"/>
    <w:rsid w:val="00A01B14"/>
    <w:rsid w:val="00A0358C"/>
    <w:rsid w:val="00A0711E"/>
    <w:rsid w:val="00A15CF9"/>
    <w:rsid w:val="00A20686"/>
    <w:rsid w:val="00A32561"/>
    <w:rsid w:val="00A35295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50AD"/>
    <w:rsid w:val="00AF7905"/>
    <w:rsid w:val="00B04913"/>
    <w:rsid w:val="00B04FCB"/>
    <w:rsid w:val="00B12D96"/>
    <w:rsid w:val="00B15FBE"/>
    <w:rsid w:val="00B22340"/>
    <w:rsid w:val="00B30D95"/>
    <w:rsid w:val="00B31CE5"/>
    <w:rsid w:val="00B33008"/>
    <w:rsid w:val="00B35958"/>
    <w:rsid w:val="00B41E0E"/>
    <w:rsid w:val="00B45245"/>
    <w:rsid w:val="00B573D1"/>
    <w:rsid w:val="00B679F7"/>
    <w:rsid w:val="00B701BE"/>
    <w:rsid w:val="00B80224"/>
    <w:rsid w:val="00B81976"/>
    <w:rsid w:val="00B9314A"/>
    <w:rsid w:val="00BA0AE6"/>
    <w:rsid w:val="00BA3953"/>
    <w:rsid w:val="00BA3D00"/>
    <w:rsid w:val="00BB5A3C"/>
    <w:rsid w:val="00BC1704"/>
    <w:rsid w:val="00BD181F"/>
    <w:rsid w:val="00BD7390"/>
    <w:rsid w:val="00BE5725"/>
    <w:rsid w:val="00C11182"/>
    <w:rsid w:val="00C11DF0"/>
    <w:rsid w:val="00C25479"/>
    <w:rsid w:val="00C34CFA"/>
    <w:rsid w:val="00C42C32"/>
    <w:rsid w:val="00C438EF"/>
    <w:rsid w:val="00C45C84"/>
    <w:rsid w:val="00C46F79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6C93"/>
    <w:rsid w:val="00D73237"/>
    <w:rsid w:val="00D84ACB"/>
    <w:rsid w:val="00DB0881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32BC8"/>
    <w:rsid w:val="00E413CD"/>
    <w:rsid w:val="00E547DE"/>
    <w:rsid w:val="00E641D6"/>
    <w:rsid w:val="00E727DD"/>
    <w:rsid w:val="00E742E9"/>
    <w:rsid w:val="00E75642"/>
    <w:rsid w:val="00E76082"/>
    <w:rsid w:val="00EA61C3"/>
    <w:rsid w:val="00ED2276"/>
    <w:rsid w:val="00ED2685"/>
    <w:rsid w:val="00ED30DA"/>
    <w:rsid w:val="00EE277D"/>
    <w:rsid w:val="00EE34CA"/>
    <w:rsid w:val="00EF6436"/>
    <w:rsid w:val="00F26B5C"/>
    <w:rsid w:val="00F42568"/>
    <w:rsid w:val="00F446A1"/>
    <w:rsid w:val="00F5025C"/>
    <w:rsid w:val="00F52979"/>
    <w:rsid w:val="00F5494C"/>
    <w:rsid w:val="00F55A27"/>
    <w:rsid w:val="00F97E5B"/>
    <w:rsid w:val="00FB069E"/>
    <w:rsid w:val="00FB59E7"/>
    <w:rsid w:val="00FC2B0C"/>
    <w:rsid w:val="00FD2302"/>
    <w:rsid w:val="00FE0A4C"/>
    <w:rsid w:val="00FF198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23</cp:revision>
  <dcterms:created xsi:type="dcterms:W3CDTF">2021-03-16T12:38:00Z</dcterms:created>
  <dcterms:modified xsi:type="dcterms:W3CDTF">2021-04-02T13:21:00Z</dcterms:modified>
</cp:coreProperties>
</file>